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91E0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C50E3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C50E3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C50E3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L00</w:t>
            </w:r>
            <w:r w:rsidR="00A91E08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0105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C50E3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176A8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523E3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523E3" w:rsidRPr="004C1C9D" w:rsidRDefault="008523E3" w:rsidP="008523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3E3" w:rsidRPr="004C1C9D" w:rsidRDefault="008523E3" w:rsidP="008523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MEDICINAL</w:t>
            </w:r>
          </w:p>
          <w:p w:rsidR="008523E3" w:rsidRDefault="008523E3" w:rsidP="008523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Sá</w:t>
            </w:r>
          </w:p>
          <w:p w:rsidR="008523E3" w:rsidRPr="00A87048" w:rsidRDefault="008523E3" w:rsidP="008523E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3E3" w:rsidRPr="004C1C9D" w:rsidRDefault="008523E3" w:rsidP="008523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E FARMACOTÉCNICA</w:t>
            </w:r>
          </w:p>
          <w:p w:rsidR="008523E3" w:rsidRDefault="008523E3" w:rsidP="008523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Souza</w:t>
            </w:r>
          </w:p>
          <w:p w:rsidR="008523E3" w:rsidRPr="00A87048" w:rsidRDefault="008523E3" w:rsidP="008523E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3E3" w:rsidRPr="004C1C9D" w:rsidRDefault="008523E3" w:rsidP="008523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ANALÍTICA</w:t>
            </w:r>
          </w:p>
          <w:p w:rsidR="008523E3" w:rsidRDefault="008523E3" w:rsidP="008523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rgetown</w:t>
            </w:r>
          </w:p>
          <w:p w:rsidR="008523E3" w:rsidRPr="00A87048" w:rsidRDefault="008523E3" w:rsidP="008523E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3E3" w:rsidRPr="004C1C9D" w:rsidRDefault="008523E3" w:rsidP="008523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ORGÂNICA</w:t>
            </w:r>
          </w:p>
          <w:p w:rsidR="008523E3" w:rsidRDefault="008523E3" w:rsidP="008523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a D’arc</w:t>
            </w:r>
          </w:p>
          <w:p w:rsidR="008523E3" w:rsidRPr="00A87048" w:rsidRDefault="008523E3" w:rsidP="008523E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3E3" w:rsidRPr="004C1C9D" w:rsidRDefault="008523E3" w:rsidP="008523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ISTÊNCIA FARMACÊUTICA</w:t>
            </w:r>
          </w:p>
          <w:p w:rsidR="008523E3" w:rsidRDefault="008523E3" w:rsidP="008523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as Belfort</w:t>
            </w:r>
          </w:p>
          <w:p w:rsidR="008523E3" w:rsidRPr="00A87048" w:rsidRDefault="008523E3" w:rsidP="008523E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3E3" w:rsidRPr="004C1C9D" w:rsidRDefault="008523E3" w:rsidP="008523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8523E3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523E3" w:rsidRPr="004C1C9D" w:rsidRDefault="008523E3" w:rsidP="008523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3E3" w:rsidRPr="004C1C9D" w:rsidRDefault="008523E3" w:rsidP="008523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MEDICINAL</w:t>
            </w:r>
          </w:p>
          <w:p w:rsidR="008523E3" w:rsidRDefault="008523E3" w:rsidP="008523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Sá</w:t>
            </w:r>
          </w:p>
          <w:p w:rsidR="008523E3" w:rsidRPr="004C1C9D" w:rsidRDefault="008523E3" w:rsidP="008523E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3E3" w:rsidRPr="004C1C9D" w:rsidRDefault="008523E3" w:rsidP="008523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E FARMACOTÉCNICA</w:t>
            </w:r>
          </w:p>
          <w:p w:rsidR="008523E3" w:rsidRDefault="008523E3" w:rsidP="008523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Souza</w:t>
            </w:r>
          </w:p>
          <w:p w:rsidR="008523E3" w:rsidRPr="004C1C9D" w:rsidRDefault="008523E3" w:rsidP="008523E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3E3" w:rsidRPr="004C1C9D" w:rsidRDefault="008523E3" w:rsidP="008523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ANALÍTICA</w:t>
            </w:r>
          </w:p>
          <w:p w:rsidR="008523E3" w:rsidRDefault="008523E3" w:rsidP="008523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rgetown</w:t>
            </w:r>
          </w:p>
          <w:p w:rsidR="008523E3" w:rsidRPr="004C1C9D" w:rsidRDefault="008523E3" w:rsidP="008523E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3E3" w:rsidRPr="004C1C9D" w:rsidRDefault="008523E3" w:rsidP="008523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ORGÂNICA</w:t>
            </w:r>
          </w:p>
          <w:p w:rsidR="008523E3" w:rsidRDefault="008523E3" w:rsidP="008523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a D’arc</w:t>
            </w:r>
          </w:p>
          <w:p w:rsidR="008523E3" w:rsidRPr="004C1C9D" w:rsidRDefault="008523E3" w:rsidP="008523E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3E3" w:rsidRPr="004C1C9D" w:rsidRDefault="008523E3" w:rsidP="008523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ISTÊNCIA FARMACÊUTICA</w:t>
            </w:r>
          </w:p>
          <w:p w:rsidR="008523E3" w:rsidRDefault="008523E3" w:rsidP="008523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as Belfort</w:t>
            </w:r>
          </w:p>
          <w:p w:rsidR="008523E3" w:rsidRPr="004C1C9D" w:rsidRDefault="008523E3" w:rsidP="008523E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3E3" w:rsidRPr="004C1C9D" w:rsidRDefault="008523E3" w:rsidP="008523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8523E3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523E3" w:rsidRPr="004C1C9D" w:rsidRDefault="008523E3" w:rsidP="008523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3E3" w:rsidRPr="0096230B" w:rsidRDefault="008523E3" w:rsidP="008523E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ONTOLOGIA E LEGISLAÇÃO</w:t>
            </w:r>
          </w:p>
          <w:p w:rsidR="008523E3" w:rsidRDefault="008523E3" w:rsidP="008523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tila Andrade</w:t>
            </w:r>
          </w:p>
          <w:p w:rsidR="008523E3" w:rsidRPr="004C1C9D" w:rsidRDefault="008523E3" w:rsidP="008523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3E3" w:rsidRPr="004C1C9D" w:rsidRDefault="008523E3" w:rsidP="008523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E FARMACOTÉCNICA</w:t>
            </w:r>
          </w:p>
          <w:p w:rsidR="008523E3" w:rsidRDefault="008523E3" w:rsidP="008523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Souza</w:t>
            </w:r>
          </w:p>
          <w:p w:rsidR="008523E3" w:rsidRPr="004C1C9D" w:rsidRDefault="008523E3" w:rsidP="008523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3E3" w:rsidRPr="004C1C9D" w:rsidRDefault="008523E3" w:rsidP="008523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ANALÍTICA</w:t>
            </w:r>
          </w:p>
          <w:p w:rsidR="008523E3" w:rsidRDefault="008523E3" w:rsidP="008523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rgetown</w:t>
            </w:r>
          </w:p>
          <w:p w:rsidR="008523E3" w:rsidRPr="004C1C9D" w:rsidRDefault="008523E3" w:rsidP="008523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3E3" w:rsidRPr="004C1C9D" w:rsidRDefault="008523E3" w:rsidP="008523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ORGÂNICA</w:t>
            </w:r>
          </w:p>
          <w:p w:rsidR="008523E3" w:rsidRDefault="008523E3" w:rsidP="008523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a D’arc</w:t>
            </w:r>
          </w:p>
          <w:p w:rsidR="008523E3" w:rsidRPr="004C1C9D" w:rsidRDefault="008523E3" w:rsidP="008523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23E3" w:rsidRPr="0096230B" w:rsidRDefault="008523E3" w:rsidP="008523E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6230B">
              <w:rPr>
                <w:rFonts w:ascii="Arial" w:hAnsi="Arial" w:cs="Arial"/>
                <w:b/>
                <w:sz w:val="18"/>
              </w:rPr>
              <w:t>EMPREENDEDORISMO</w:t>
            </w:r>
          </w:p>
          <w:p w:rsidR="008523E3" w:rsidRDefault="008523E3" w:rsidP="008523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8523E3" w:rsidRPr="004C1C9D" w:rsidRDefault="008523E3" w:rsidP="008523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23E3" w:rsidRPr="004C1C9D" w:rsidRDefault="008523E3" w:rsidP="008523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8523E3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523E3" w:rsidRPr="004C1C9D" w:rsidRDefault="008523E3" w:rsidP="008523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3E3" w:rsidRPr="0096230B" w:rsidRDefault="008523E3" w:rsidP="008523E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ONTOLOGIA E LEGISLAÇÃO</w:t>
            </w:r>
          </w:p>
          <w:p w:rsidR="008523E3" w:rsidRDefault="008523E3" w:rsidP="008523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tila Andrade</w:t>
            </w:r>
          </w:p>
          <w:p w:rsidR="008523E3" w:rsidRPr="004C1C9D" w:rsidRDefault="008523E3" w:rsidP="008523E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3E3" w:rsidRPr="004C1C9D" w:rsidRDefault="008523E3" w:rsidP="008523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MEDICINAL</w:t>
            </w:r>
          </w:p>
          <w:p w:rsidR="008523E3" w:rsidRDefault="008523E3" w:rsidP="008523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Sá</w:t>
            </w:r>
          </w:p>
          <w:p w:rsidR="008523E3" w:rsidRPr="004C1C9D" w:rsidRDefault="008523E3" w:rsidP="008523E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6</w:t>
            </w:r>
            <w:r w:rsidR="001A4439">
              <w:rPr>
                <w:rFonts w:ascii="Arial" w:hAnsi="Arial" w:cs="Arial"/>
              </w:rPr>
              <w:t xml:space="preserve">         </w:t>
            </w: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3E3" w:rsidRPr="0096230B" w:rsidRDefault="008523E3" w:rsidP="008523E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6230B">
              <w:rPr>
                <w:rFonts w:ascii="Arial" w:hAnsi="Arial" w:cs="Arial"/>
                <w:b/>
                <w:sz w:val="18"/>
              </w:rPr>
              <w:t>EMPREENDEDORISMO</w:t>
            </w:r>
          </w:p>
          <w:p w:rsidR="008523E3" w:rsidRDefault="008523E3" w:rsidP="008523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8523E3" w:rsidRPr="004C1C9D" w:rsidRDefault="008523E3" w:rsidP="008523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3E3" w:rsidRPr="004C1C9D" w:rsidRDefault="008523E3" w:rsidP="008523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ORGÂNICA</w:t>
            </w:r>
          </w:p>
          <w:p w:rsidR="008523E3" w:rsidRDefault="008523E3" w:rsidP="008523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a D’arc</w:t>
            </w:r>
          </w:p>
          <w:p w:rsidR="008523E3" w:rsidRPr="004C1C9D" w:rsidRDefault="008523E3" w:rsidP="008523E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6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23E3" w:rsidRPr="0096230B" w:rsidRDefault="008523E3" w:rsidP="008523E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6230B">
              <w:rPr>
                <w:rFonts w:ascii="Arial" w:hAnsi="Arial" w:cs="Arial"/>
                <w:b/>
                <w:sz w:val="18"/>
              </w:rPr>
              <w:t>EMPREENDEDORISMO</w:t>
            </w:r>
          </w:p>
          <w:p w:rsidR="008523E3" w:rsidRDefault="008523E3" w:rsidP="008523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8523E3" w:rsidRPr="004C1C9D" w:rsidRDefault="008523E3" w:rsidP="008523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23E3" w:rsidRPr="004C1C9D" w:rsidRDefault="008523E3" w:rsidP="008523E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9764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9764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CA3" w:rsidRPr="00736229" w:rsidRDefault="00207CA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207CA3" w:rsidRPr="00736229" w:rsidRDefault="00207CA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CA3" w:rsidRPr="00736229" w:rsidRDefault="00207CA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207CA3" w:rsidRPr="00736229" w:rsidRDefault="00207CA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0F7382"/>
    <w:rsid w:val="00160F1D"/>
    <w:rsid w:val="00176A83"/>
    <w:rsid w:val="0018552F"/>
    <w:rsid w:val="00195002"/>
    <w:rsid w:val="001A4439"/>
    <w:rsid w:val="00207CA3"/>
    <w:rsid w:val="0022268F"/>
    <w:rsid w:val="002370E9"/>
    <w:rsid w:val="002957B7"/>
    <w:rsid w:val="002A1937"/>
    <w:rsid w:val="002A714A"/>
    <w:rsid w:val="00377920"/>
    <w:rsid w:val="003823A0"/>
    <w:rsid w:val="003830B2"/>
    <w:rsid w:val="00394938"/>
    <w:rsid w:val="00406ED1"/>
    <w:rsid w:val="00417B98"/>
    <w:rsid w:val="00440359"/>
    <w:rsid w:val="004665F0"/>
    <w:rsid w:val="004B03FE"/>
    <w:rsid w:val="004B5573"/>
    <w:rsid w:val="004C1C9D"/>
    <w:rsid w:val="004F4334"/>
    <w:rsid w:val="00623E7D"/>
    <w:rsid w:val="00671E8B"/>
    <w:rsid w:val="006F5DC1"/>
    <w:rsid w:val="00715BC1"/>
    <w:rsid w:val="007A574B"/>
    <w:rsid w:val="007B127C"/>
    <w:rsid w:val="007C7E7A"/>
    <w:rsid w:val="007E2DE4"/>
    <w:rsid w:val="007E6FF6"/>
    <w:rsid w:val="007F0EE8"/>
    <w:rsid w:val="008328B4"/>
    <w:rsid w:val="008523E3"/>
    <w:rsid w:val="008A1F5E"/>
    <w:rsid w:val="008F0BF0"/>
    <w:rsid w:val="008F5AFC"/>
    <w:rsid w:val="008F79CF"/>
    <w:rsid w:val="00915C39"/>
    <w:rsid w:val="00925A02"/>
    <w:rsid w:val="0096230B"/>
    <w:rsid w:val="00966151"/>
    <w:rsid w:val="009710D8"/>
    <w:rsid w:val="00975926"/>
    <w:rsid w:val="00995B7A"/>
    <w:rsid w:val="009A4266"/>
    <w:rsid w:val="009B70AF"/>
    <w:rsid w:val="00A3251C"/>
    <w:rsid w:val="00A87048"/>
    <w:rsid w:val="00A91E08"/>
    <w:rsid w:val="00A97641"/>
    <w:rsid w:val="00AD38A6"/>
    <w:rsid w:val="00AD71B8"/>
    <w:rsid w:val="00B02D3E"/>
    <w:rsid w:val="00B2615A"/>
    <w:rsid w:val="00B36FED"/>
    <w:rsid w:val="00B643B6"/>
    <w:rsid w:val="00B8094E"/>
    <w:rsid w:val="00B87933"/>
    <w:rsid w:val="00B94B2E"/>
    <w:rsid w:val="00C50E37"/>
    <w:rsid w:val="00C626EF"/>
    <w:rsid w:val="00C84EDD"/>
    <w:rsid w:val="00D07625"/>
    <w:rsid w:val="00D17E6E"/>
    <w:rsid w:val="00D30835"/>
    <w:rsid w:val="00D8552D"/>
    <w:rsid w:val="00DA460A"/>
    <w:rsid w:val="00DD6E22"/>
    <w:rsid w:val="00E21289"/>
    <w:rsid w:val="00E3040C"/>
    <w:rsid w:val="00E74AF3"/>
    <w:rsid w:val="00EA079D"/>
    <w:rsid w:val="00EC1B2F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43EF8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9D746-A676-4CD0-A2E1-5166FDAF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Victoria Regina de Alencar Carvalho</cp:lastModifiedBy>
  <cp:revision>24</cp:revision>
  <cp:lastPrinted>2013-03-06T18:52:00Z</cp:lastPrinted>
  <dcterms:created xsi:type="dcterms:W3CDTF">2019-02-05T15:11:00Z</dcterms:created>
  <dcterms:modified xsi:type="dcterms:W3CDTF">2020-03-03T12:28:00Z</dcterms:modified>
</cp:coreProperties>
</file>